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3515EFB2" w:rsidR="00642059" w:rsidRPr="00642059" w:rsidRDefault="00BA3B80" w:rsidP="007C0C83">
            <w:pPr>
              <w:jc w:val="center"/>
              <w:rPr>
                <w:b/>
                <w:sz w:val="32"/>
                <w:szCs w:val="32"/>
              </w:rPr>
            </w:pPr>
            <w:r w:rsidRPr="00BA3B80">
              <w:rPr>
                <w:rFonts w:ascii="Calibri" w:hAnsi="Calibri" w:cs="Calibri"/>
                <w:b/>
                <w:bCs/>
                <w:sz w:val="32"/>
                <w:szCs w:val="32"/>
              </w:rPr>
              <w:t>Avalik ruum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44F4AA33" w14:textId="209E07C5" w:rsidR="00642059" w:rsidRPr="00642059" w:rsidRDefault="00341967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õnus avalik ruum kõigile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341967">
        <w:trPr>
          <w:trHeight w:val="83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6A35636E" w:rsidR="00642059" w:rsidRPr="00A73B68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nke ei ole piisavalt</w:t>
            </w:r>
          </w:p>
        </w:tc>
        <w:tc>
          <w:tcPr>
            <w:tcW w:w="7939" w:type="dxa"/>
            <w:vAlign w:val="center"/>
          </w:tcPr>
          <w:p w14:paraId="73E4E6AC" w14:textId="3A5ED266" w:rsidR="00642059" w:rsidRPr="00A73B68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ga 300m järel on pink</w:t>
            </w:r>
          </w:p>
        </w:tc>
      </w:tr>
      <w:tr w:rsidR="00341967" w:rsidRPr="00A73B68" w14:paraId="1EF0BD9E" w14:textId="77777777" w:rsidTr="00341967">
        <w:trPr>
          <w:trHeight w:val="843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871EF2B" w14:textId="4F48335D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udteejaamade ümbrus ei ole atraktiivne</w:t>
            </w:r>
          </w:p>
        </w:tc>
        <w:tc>
          <w:tcPr>
            <w:tcW w:w="7939" w:type="dxa"/>
            <w:vAlign w:val="center"/>
          </w:tcPr>
          <w:p w14:paraId="55F123A1" w14:textId="1A44ECA9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ioon, projekt – ellu viia – hooned korda „visiitkaardiks“</w:t>
            </w:r>
          </w:p>
        </w:tc>
      </w:tr>
      <w:tr w:rsidR="00341967" w:rsidRPr="00A73B68" w14:paraId="653CEBA6" w14:textId="77777777" w:rsidTr="00341967">
        <w:trPr>
          <w:trHeight w:val="97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7784CD8" w14:textId="7F11CD34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vikus puudub keskne kvaliteetne avalik ruum</w:t>
            </w:r>
          </w:p>
        </w:tc>
        <w:tc>
          <w:tcPr>
            <w:tcW w:w="7939" w:type="dxa"/>
            <w:vAlign w:val="center"/>
          </w:tcPr>
          <w:p w14:paraId="3D28E744" w14:textId="6AEDC9CF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lu viia vastavalt projektile</w:t>
            </w:r>
          </w:p>
        </w:tc>
      </w:tr>
      <w:tr w:rsidR="00341967" w:rsidRPr="00A73B68" w14:paraId="352C9608" w14:textId="77777777" w:rsidTr="00341967">
        <w:trPr>
          <w:trHeight w:val="111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31814A3C" w14:textId="2EA48F38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ekogud ei ole avaliku ruumi osa</w:t>
            </w:r>
          </w:p>
        </w:tc>
        <w:tc>
          <w:tcPr>
            <w:tcW w:w="7939" w:type="dxa"/>
            <w:vAlign w:val="center"/>
          </w:tcPr>
          <w:p w14:paraId="76057AB3" w14:textId="77777777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jada promenaadid</w:t>
            </w:r>
          </w:p>
          <w:p w14:paraId="4809A5DB" w14:textId="6593CA12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jada ujumiskohad</w:t>
            </w:r>
          </w:p>
        </w:tc>
      </w:tr>
      <w:tr w:rsidR="00341967" w:rsidRPr="00A73B68" w14:paraId="132CE40B" w14:textId="77777777" w:rsidTr="00341967">
        <w:trPr>
          <w:trHeight w:val="69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2350810F" w14:textId="6F525CD7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rme mägi on kasutusele võtmata täies potentsiaalis</w:t>
            </w:r>
          </w:p>
        </w:tc>
        <w:tc>
          <w:tcPr>
            <w:tcW w:w="7939" w:type="dxa"/>
            <w:vAlign w:val="center"/>
          </w:tcPr>
          <w:p w14:paraId="6273E534" w14:textId="639B7C04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ia ellu</w:t>
            </w:r>
          </w:p>
        </w:tc>
      </w:tr>
      <w:tr w:rsidR="00341967" w:rsidRPr="00A73B68" w14:paraId="4C7F26FA" w14:textId="77777777" w:rsidTr="00341967">
        <w:trPr>
          <w:trHeight w:val="69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3647722F" w14:textId="2329D22E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rdipark on lõpuni arendamata (ehitamata)</w:t>
            </w:r>
          </w:p>
        </w:tc>
        <w:tc>
          <w:tcPr>
            <w:tcW w:w="7939" w:type="dxa"/>
            <w:vAlign w:val="center"/>
          </w:tcPr>
          <w:p w14:paraId="6DF43416" w14:textId="646DB953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endada lõpuni</w:t>
            </w:r>
          </w:p>
        </w:tc>
      </w:tr>
      <w:tr w:rsidR="00341967" w:rsidRPr="00A73B68" w14:paraId="7BF5E903" w14:textId="77777777" w:rsidTr="00341967">
        <w:trPr>
          <w:trHeight w:val="69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EB2176F" w14:textId="4F510B8D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eskpromenaa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ühendada raudteejaamaga</w:t>
            </w:r>
          </w:p>
        </w:tc>
        <w:tc>
          <w:tcPr>
            <w:tcW w:w="7939" w:type="dxa"/>
            <w:vAlign w:val="center"/>
          </w:tcPr>
          <w:p w14:paraId="6139A82E" w14:textId="15683B8F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ioon, projekt – ellu viia</w:t>
            </w:r>
          </w:p>
        </w:tc>
      </w:tr>
      <w:tr w:rsidR="00341967" w:rsidRPr="00A73B68" w14:paraId="72D3A540" w14:textId="77777777" w:rsidTr="00341967">
        <w:trPr>
          <w:trHeight w:val="69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65903395" w14:textId="0257DF0D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skustes väheneb kõrghaljastuse osakaal</w:t>
            </w:r>
          </w:p>
        </w:tc>
        <w:tc>
          <w:tcPr>
            <w:tcW w:w="7939" w:type="dxa"/>
            <w:vAlign w:val="center"/>
          </w:tcPr>
          <w:p w14:paraId="6817C453" w14:textId="74113C6D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õtta kasutusele normdokumendid</w:t>
            </w:r>
          </w:p>
        </w:tc>
      </w:tr>
      <w:tr w:rsidR="00341967" w:rsidRPr="00A73B68" w14:paraId="7BA1A4E0" w14:textId="77777777" w:rsidTr="00341967">
        <w:trPr>
          <w:trHeight w:val="69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7300D85B" w14:textId="7E901FBD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änniku karjäärialade kasutuselevõtt</w:t>
            </w:r>
          </w:p>
        </w:tc>
        <w:tc>
          <w:tcPr>
            <w:tcW w:w="7939" w:type="dxa"/>
            <w:vAlign w:val="center"/>
          </w:tcPr>
          <w:p w14:paraId="02791EDD" w14:textId="1EC89A94" w:rsidR="00341967" w:rsidRDefault="00341967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emaplaneering </w:t>
            </w:r>
          </w:p>
        </w:tc>
      </w:tr>
    </w:tbl>
    <w:p w14:paraId="4A805B17" w14:textId="77777777" w:rsidR="00610AAB" w:rsidRDefault="00610AAB"/>
    <w:sectPr w:rsidR="00610AAB" w:rsidSect="009D70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D340E"/>
    <w:rsid w:val="00263302"/>
    <w:rsid w:val="002F3F37"/>
    <w:rsid w:val="00341967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671EA"/>
    <w:rsid w:val="007C0C83"/>
    <w:rsid w:val="0096590A"/>
    <w:rsid w:val="00967D21"/>
    <w:rsid w:val="00975905"/>
    <w:rsid w:val="009D6A1D"/>
    <w:rsid w:val="009D7033"/>
    <w:rsid w:val="00A73B68"/>
    <w:rsid w:val="00B67321"/>
    <w:rsid w:val="00B87842"/>
    <w:rsid w:val="00BA3B80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3</cp:revision>
  <dcterms:created xsi:type="dcterms:W3CDTF">2024-01-12T10:40:00Z</dcterms:created>
  <dcterms:modified xsi:type="dcterms:W3CDTF">2024-01-31T13:08:00Z</dcterms:modified>
</cp:coreProperties>
</file>